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41287B" w14:paraId="17E8FAAA" w14:textId="2740426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:rsidRPr="001423E7" w:rsidR="00026E4C" w:rsidP="00D57B42" w:rsidRDefault="0041287B" w14:paraId="6E517BC7" w14:textId="6723A3F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4657D6">
        <w:rPr>
          <w:rFonts w:ascii="Montserrat" w:hAnsi="Montserrat"/>
          <w:b/>
          <w:bCs/>
          <w:sz w:val="56"/>
          <w:szCs w:val="240"/>
        </w:rPr>
        <w:t>0</w:t>
      </w:r>
    </w:p>
    <w:p w:rsidRPr="00A84699" w:rsidR="00487224" w:rsidP="00D57B42" w:rsidRDefault="00026E4C" w14:paraId="26941F48" w14:textId="311073D9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r w:rsidR="0041287B">
        <w:rPr>
          <w:rFonts w:ascii="Montserrat" w:hAnsi="Montserrat"/>
          <w:b/>
          <w:bCs/>
          <w:sz w:val="44"/>
          <w:szCs w:val="200"/>
        </w:rPr>
        <w:t>m</w:t>
      </w:r>
      <w:r w:rsidR="00A86ABC">
        <w:rPr>
          <w:rFonts w:ascii="Montserrat" w:hAnsi="Montserrat"/>
          <w:b/>
          <w:bCs/>
          <w:sz w:val="44"/>
          <w:szCs w:val="200"/>
        </w:rPr>
        <w:t>arzo</w:t>
      </w:r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026E4C" w14:paraId="52B8594A" w14:textId="6281E87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1423E7" w:rsidR="00026E4C" w:rsidP="00D57B42" w:rsidRDefault="00A86ABC" w14:paraId="5E0A893F" w14:textId="7A1860B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7E5BB6" w:rsidP="006C65D7" w:rsidRDefault="00A86ABC" w14:paraId="406E586C" w14:textId="456CE22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</w:pPr>
      <w:r w:rsidRPr="00A86ABC"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  <w:t>Serpientes</w:t>
      </w:r>
    </w:p>
    <w:p w:rsidR="00A86ABC" w:rsidP="006C65D7" w:rsidRDefault="00A86ABC" w14:paraId="7D2CCAE1" w14:textId="0CBFA321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Pr="001423E7" w:rsidR="00A70FCD" w:rsidP="006C65D7" w:rsidRDefault="00A70FCD" w14:paraId="2EE1D6C5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11E4C07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57D6">
        <w:rPr>
          <w:rFonts w:ascii="Montserrat" w:hAnsi="Montserrat" w:eastAsia="Times New Roman" w:cs="Arial"/>
          <w:i/>
          <w:iCs/>
          <w:lang w:val="es-ES" w:eastAsia="es-MX"/>
        </w:rPr>
        <w:t>d</w:t>
      </w:r>
      <w:r w:rsidRPr="00A86ABC" w:rsidR="00A86ABC">
        <w:rPr>
          <w:rFonts w:ascii="Montserrat" w:hAnsi="Montserrat" w:eastAsia="Times New Roman" w:cs="Arial"/>
          <w:i/>
          <w:iCs/>
          <w:lang w:val="es-ES" w:eastAsia="es-MX"/>
        </w:rPr>
        <w:t>eterminación y afirmación de un algoritmo para la sustracción de números de dos cifras.</w:t>
      </w:r>
    </w:p>
    <w:p w:rsidR="00A86ABC" w:rsidP="006C65D7" w:rsidRDefault="00A86ABC" w14:paraId="2DA5490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59A901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57D6">
        <w:rPr>
          <w:rFonts w:ascii="Montserrat" w:hAnsi="Montserrat" w:eastAsia="Times New Roman" w:cs="Arial"/>
          <w:i/>
          <w:iCs/>
          <w:lang w:val="es-ES" w:eastAsia="es-MX"/>
        </w:rPr>
        <w:t>u</w:t>
      </w:r>
      <w:r w:rsidRPr="00A86ABC" w:rsidR="00A86ABC">
        <w:rPr>
          <w:rFonts w:ascii="Montserrat" w:hAnsi="Montserrat" w:eastAsia="Times New Roman" w:cs="Arial"/>
          <w:i/>
          <w:iCs/>
          <w:lang w:val="es-ES" w:eastAsia="es-MX"/>
        </w:rPr>
        <w:t>tilizar diversas estrategias para restar números, como contar cuántos faltan para llegar o contar directamente los lugares.</w:t>
      </w:r>
    </w:p>
    <w:p w:rsidR="004448FF" w:rsidP="00D57B42" w:rsidRDefault="004448FF" w14:paraId="43086A47" w14:textId="28F91CBC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A70FCD" w:rsidP="00D57B42" w:rsidRDefault="00A70FCD" w14:paraId="410D3CCF" w14:textId="33E29649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7E5BB6" w:rsidR="007E5BB6" w:rsidP="00A86ABC" w:rsidRDefault="00A70FCD" w14:paraId="79544AE3" w14:textId="4FF540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="008A65A9">
        <w:rPr>
          <w:rFonts w:ascii="Montserrat" w:hAnsi="Montserrat" w:eastAsia="Times New Roman" w:cs="Arial"/>
          <w:lang w:eastAsia="es-MX"/>
        </w:rPr>
        <w:t>prenderás a realizar operaciones mentales jugando Serpiente.</w:t>
      </w:r>
    </w:p>
    <w:p w:rsidR="003B0E89" w:rsidP="006C65D7" w:rsidRDefault="003B0E89" w14:paraId="46586458" w14:textId="0EABF17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A70FCD" w:rsidP="006C65D7" w:rsidRDefault="00A70FCD" w14:paraId="755A2F8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9F403E" w:rsidRDefault="009654EE" w14:paraId="319604CB" w14:textId="51B3085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B0E89" w:rsidP="005B660B" w:rsidRDefault="003B0E89" w14:paraId="09567E0E" w14:textId="71FEE59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86ABC" w:rsidR="008A65A9" w:rsidP="008A65A9" w:rsidRDefault="008A65A9" w14:paraId="358912F2" w14:textId="3094670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Te invitamos reunirse en familia para jugar este juego q</w:t>
      </w:r>
      <w:r w:rsidRPr="00A86ABC">
        <w:rPr>
          <w:rFonts w:ascii="Montserrat" w:hAnsi="Montserrat" w:eastAsia="Times New Roman" w:cs="Arial"/>
          <w:lang w:val="es-ES" w:eastAsia="es-MX"/>
        </w:rPr>
        <w:t xml:space="preserve">ue nos propone nuestro libro de texto de Desafíos Matemáticos, 3er grado en la página 93. </w:t>
      </w:r>
    </w:p>
    <w:p w:rsidR="008A65A9" w:rsidP="008A65A9" w:rsidRDefault="008A65A9" w14:paraId="66A8A8BA" w14:textId="777BCD8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A86ABC" w:rsidR="00A70FCD" w:rsidP="00A70FCD" w:rsidRDefault="004657D6" w14:paraId="63882B0D" w14:textId="3517508F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  <w:hyperlink w:history="1" w:anchor="page/93" r:id="rId8">
        <w:r w:rsidRPr="00660641" w:rsidR="00A70FCD">
          <w:rPr>
            <w:rStyle w:val="Hipervnculo"/>
            <w:rFonts w:ascii="Montserrat" w:hAnsi="Montserrat" w:eastAsia="Times New Roman" w:cs="Arial"/>
            <w:lang w:val="es-ES" w:eastAsia="es-MX"/>
          </w:rPr>
          <w:t>https://libros.conaliteg.gob.mx/20/P3DMA.htm?#page/93</w:t>
        </w:r>
      </w:hyperlink>
    </w:p>
    <w:p w:rsidR="008A65A9" w:rsidP="00A70FCD" w:rsidRDefault="008A65A9" w14:paraId="6F5DC71A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760C97" wp14:editId="4E1CAD5F">
            <wp:extent cx="2437651" cy="29727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311" cy="29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9" w:rsidP="00A70FCD" w:rsidRDefault="008A65A9" w14:paraId="7BAC20FC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</w:p>
    <w:p w:rsidR="008A65A9" w:rsidP="00A70FCD" w:rsidRDefault="008A65A9" w14:paraId="52A0181E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6BA027A" wp14:editId="1CE7C216">
            <wp:extent cx="3538545" cy="4676493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855" cy="4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9" w:rsidP="008A65A9" w:rsidRDefault="008A65A9" w14:paraId="62CA06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-ES" w:eastAsia="es-MX"/>
        </w:rPr>
      </w:pPr>
    </w:p>
    <w:p w:rsidR="008A65A9" w:rsidP="008A65A9" w:rsidRDefault="008A65A9" w14:paraId="7B64462D" w14:textId="3D33E68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A86ABC">
        <w:rPr>
          <w:rFonts w:ascii="Montserrat" w:hAnsi="Montserrat" w:eastAsia="Times New Roman" w:cs="Arial"/>
          <w:lang w:val="es-ES" w:eastAsia="es-MX"/>
        </w:rPr>
        <w:t>Las reglas son las siguientes:</w:t>
      </w:r>
    </w:p>
    <w:p w:rsidRPr="00A86ABC" w:rsidR="00A70FCD" w:rsidP="008A65A9" w:rsidRDefault="00A70FCD" w14:paraId="0B1EF0A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8A65A9" w:rsidP="00A70FCD" w:rsidRDefault="008A65A9" w14:paraId="50E5255B" w14:textId="3D021D7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  <w:r w:rsidRPr="00A86ABC">
        <w:rPr>
          <w:rFonts w:ascii="Montserrat" w:hAnsi="Montserrat" w:eastAsia="Times New Roman" w:cs="Arial"/>
          <w:lang w:val="es-ES" w:eastAsia="es-MX"/>
        </w:rPr>
        <w:t>1. Cada uno debe lanzar los dados, sumar lo que salió y avanzar ese número de casillas.</w:t>
      </w:r>
    </w:p>
    <w:p w:rsidRPr="00A86ABC" w:rsidR="00A70FCD" w:rsidP="00A70FCD" w:rsidRDefault="00A70FCD" w14:paraId="1530406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</w:p>
    <w:p w:rsidR="008A65A9" w:rsidP="00A70FCD" w:rsidRDefault="008A65A9" w14:paraId="2F76CAF3" w14:textId="19627918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  <w:r w:rsidRPr="00A86ABC">
        <w:rPr>
          <w:rFonts w:ascii="Montserrat" w:hAnsi="Montserrat" w:eastAsia="Times New Roman" w:cs="Arial"/>
          <w:lang w:val="es-ES" w:eastAsia="es-MX"/>
        </w:rPr>
        <w:t>2. Si caen en una casilla donde esté la cola de la serpiente, deberán bajar hasta la casilla donde se</w:t>
      </w:r>
      <w:r w:rsidR="00A70FCD">
        <w:rPr>
          <w:rFonts w:ascii="Montserrat" w:hAnsi="Montserrat" w:eastAsia="Times New Roman" w:cs="Arial"/>
          <w:lang w:val="es-ES" w:eastAsia="es-MX"/>
        </w:rPr>
        <w:t xml:space="preserve"> </w:t>
      </w:r>
      <w:r w:rsidRPr="00A86ABC">
        <w:rPr>
          <w:rFonts w:ascii="Montserrat" w:hAnsi="Montserrat" w:eastAsia="Times New Roman" w:cs="Arial"/>
          <w:lang w:val="es-ES" w:eastAsia="es-MX"/>
        </w:rPr>
        <w:t>encuentre su cabeza.</w:t>
      </w:r>
    </w:p>
    <w:p w:rsidRPr="00A86ABC" w:rsidR="00A70FCD" w:rsidP="00A70FCD" w:rsidRDefault="00A70FCD" w14:paraId="71CC5C64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</w:p>
    <w:p w:rsidRPr="00A86ABC" w:rsidR="008A65A9" w:rsidP="00A70FCD" w:rsidRDefault="008A65A9" w14:paraId="7B5498C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  <w:r w:rsidRPr="00A86ABC">
        <w:rPr>
          <w:rFonts w:ascii="Montserrat" w:hAnsi="Montserrat" w:eastAsia="Times New Roman" w:cs="Arial"/>
          <w:lang w:val="es-ES" w:eastAsia="es-MX"/>
        </w:rPr>
        <w:t>3. Se termina el juego cuando el maestro lo indique o cuando uno de los jugadores llegue al 100.</w:t>
      </w:r>
    </w:p>
    <w:p w:rsidR="008A65A9" w:rsidP="005B660B" w:rsidRDefault="008A65A9" w14:paraId="5ABAA33A" w14:textId="4514CC1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A65A9" w:rsidR="00A70FCD" w:rsidP="00A70FCD" w:rsidRDefault="00A70FCD" w14:paraId="3BC0125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8A65A9">
        <w:rPr>
          <w:rFonts w:ascii="Montserrat" w:hAnsi="Montserrat" w:eastAsia="Times New Roman" w:cs="Arial"/>
          <w:lang w:val="es-ES" w:eastAsia="es-MX"/>
        </w:rPr>
        <w:t>Hoy</w:t>
      </w:r>
      <w:r>
        <w:rPr>
          <w:rFonts w:ascii="Montserrat" w:hAnsi="Montserrat" w:eastAsia="Times New Roman" w:cs="Arial"/>
          <w:lang w:val="es-ES" w:eastAsia="es-MX"/>
        </w:rPr>
        <w:t xml:space="preserve"> practicaste con el juego</w:t>
      </w:r>
      <w:r w:rsidRPr="008A65A9">
        <w:rPr>
          <w:rFonts w:ascii="Montserrat" w:hAnsi="Montserrat" w:eastAsia="Times New Roman" w:cs="Arial"/>
          <w:lang w:val="es-ES" w:eastAsia="es-MX"/>
        </w:rPr>
        <w:t xml:space="preserve"> diversas estrategias para restar números, como contar cuántos faltan para llegar o contar directamente los lugares, lo importantes es hacerlo de forma correcta y llegaremos a la respuesta esperada. </w:t>
      </w:r>
    </w:p>
    <w:p w:rsidR="008A65A9" w:rsidP="005B660B" w:rsidRDefault="008A65A9" w14:paraId="49E6C7BA" w14:textId="6A33C67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A70FCD" w:rsidP="005B660B" w:rsidRDefault="00A70FCD" w14:paraId="5F50A0D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4EBD0A7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657D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657D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8A65A9" w:rsidR="008A65A9" w:rsidP="008A65A9" w:rsidRDefault="008A65A9" w14:paraId="48E2EBB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8A65A9" w:rsidP="5F6C1D58" w:rsidRDefault="008A65A9" w14:paraId="16C1CC35" w14:textId="0431B2D5">
      <w:pPr>
        <w:spacing w:after="0" w:line="240" w:lineRule="auto"/>
        <w:jc w:val="both"/>
        <w:rPr>
          <w:rFonts w:ascii="Montserrat" w:hAnsi="Montserrat"/>
        </w:rPr>
      </w:pPr>
      <w:r w:rsidRPr="5F6C1D58" w:rsidR="5F6C1D58">
        <w:rPr>
          <w:rFonts w:ascii="Montserrat" w:hAnsi="Montserrat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5F6C1D58" w:rsidR="5F6C1D58">
        <w:rPr>
          <w:rFonts w:ascii="Montserrat" w:hAnsi="Montserrat"/>
          <w:lang w:val="es-ES"/>
        </w:rPr>
        <w:t>plática</w:t>
      </w:r>
      <w:r w:rsidRPr="5F6C1D58" w:rsidR="5F6C1D58">
        <w:rPr>
          <w:rFonts w:ascii="Montserrat" w:hAnsi="Montserrat"/>
          <w:lang w:val="es-ES"/>
        </w:rPr>
        <w:t xml:space="preserve"> con tu familia en tu lengua materna.</w:t>
      </w: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B050D0" w:rsidP="004448FF" w:rsidRDefault="00B050D0" w14:paraId="26F02177" w14:textId="654095E4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B050D0" w14:paraId="1B049CFC" w14:textId="33380086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7DDA7440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65A9" w:rsidR="004448FF" w:rsidP="00D57B42" w:rsidRDefault="004657D6" w14:paraId="2E03EA6E" w14:textId="4C68551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2">
        <w:r w:rsidRPr="008A65A9" w:rsidR="00B050D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8A65A9" w:rsidR="004448FF" w:rsidSect="00D57B42">
      <w:footerReference w:type="default" r:id="rId13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7D6" w:rsidP="004657D6" w:rsidRDefault="004657D6" w14:paraId="626D2312" w14:textId="77777777">
      <w:pPr>
        <w:spacing w:after="0" w:line="240" w:lineRule="auto"/>
      </w:pPr>
      <w:r>
        <w:separator/>
      </w:r>
    </w:p>
  </w:endnote>
  <w:endnote w:type="continuationSeparator" w:id="0">
    <w:p w:rsidR="004657D6" w:rsidP="004657D6" w:rsidRDefault="004657D6" w14:paraId="2A7F08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57D6" w:rsidR="004657D6" w:rsidP="004657D6" w:rsidRDefault="004657D6" w14:paraId="063C4F2B" w14:textId="70CA43B4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657D6" w:rsidR="004657D6" w:rsidP="004657D6" w:rsidRDefault="004657D6" w14:paraId="2787269C" w14:textId="1A9442F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4657D6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4657D6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4657D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657D6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4657D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657D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657D6">
      <w:rPr>
        <w:rFonts w:ascii="Montserrat" w:hAnsi="Montserrat"/>
        <w:color w:val="000000" w:themeColor="text1"/>
        <w:sz w:val="18"/>
        <w:szCs w:val="18"/>
      </w:rPr>
      <w:fldChar w:fldCharType="end"/>
    </w:r>
    <w:r w:rsidRPr="004657D6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4657D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657D6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4657D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657D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657D6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7D6" w:rsidP="004657D6" w:rsidRDefault="004657D6" w14:paraId="00666667" w14:textId="77777777">
      <w:pPr>
        <w:spacing w:after="0" w:line="240" w:lineRule="auto"/>
      </w:pPr>
      <w:r>
        <w:separator/>
      </w:r>
    </w:p>
  </w:footnote>
  <w:footnote w:type="continuationSeparator" w:id="0">
    <w:p w:rsidR="004657D6" w:rsidP="004657D6" w:rsidRDefault="004657D6" w14:paraId="501F0A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912"/>
    <w:multiLevelType w:val="hybridMultilevel"/>
    <w:tmpl w:val="D256ED1A"/>
    <w:lvl w:ilvl="0" w:tplc="A9EEA5F0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19F3AD9"/>
    <w:multiLevelType w:val="hybridMultilevel"/>
    <w:tmpl w:val="3B86FA4C"/>
    <w:lvl w:ilvl="0" w:tplc="F892A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88363282">
    <w:abstractNumId w:val="0"/>
  </w:num>
  <w:num w:numId="2" w16cid:durableId="813985842">
    <w:abstractNumId w:val="4"/>
  </w:num>
  <w:num w:numId="3" w16cid:durableId="839583122">
    <w:abstractNumId w:val="15"/>
  </w:num>
  <w:num w:numId="4" w16cid:durableId="1574966661">
    <w:abstractNumId w:val="3"/>
  </w:num>
  <w:num w:numId="5" w16cid:durableId="1773933188">
    <w:abstractNumId w:val="8"/>
  </w:num>
  <w:num w:numId="6" w16cid:durableId="208153409">
    <w:abstractNumId w:val="11"/>
  </w:num>
  <w:num w:numId="7" w16cid:durableId="902764173">
    <w:abstractNumId w:val="10"/>
  </w:num>
  <w:num w:numId="8" w16cid:durableId="441848454">
    <w:abstractNumId w:val="16"/>
  </w:num>
  <w:num w:numId="9" w16cid:durableId="647561303">
    <w:abstractNumId w:val="1"/>
  </w:num>
  <w:num w:numId="10" w16cid:durableId="1462188539">
    <w:abstractNumId w:val="18"/>
  </w:num>
  <w:num w:numId="11" w16cid:durableId="348989745">
    <w:abstractNumId w:val="17"/>
  </w:num>
  <w:num w:numId="12" w16cid:durableId="822114067">
    <w:abstractNumId w:val="13"/>
  </w:num>
  <w:num w:numId="13" w16cid:durableId="1829636402">
    <w:abstractNumId w:val="12"/>
  </w:num>
  <w:num w:numId="14" w16cid:durableId="796873742">
    <w:abstractNumId w:val="5"/>
  </w:num>
  <w:num w:numId="15" w16cid:durableId="1880236154">
    <w:abstractNumId w:val="7"/>
  </w:num>
  <w:num w:numId="16" w16cid:durableId="874120404">
    <w:abstractNumId w:val="2"/>
  </w:num>
  <w:num w:numId="17" w16cid:durableId="486899056">
    <w:abstractNumId w:val="9"/>
  </w:num>
  <w:num w:numId="18" w16cid:durableId="1419866292">
    <w:abstractNumId w:val="14"/>
  </w:num>
  <w:num w:numId="19" w16cid:durableId="565724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87B"/>
    <w:rsid w:val="004448FF"/>
    <w:rsid w:val="004657D6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A65A9"/>
    <w:rsid w:val="008B5B66"/>
    <w:rsid w:val="00956AD1"/>
    <w:rsid w:val="009654EE"/>
    <w:rsid w:val="009B4F10"/>
    <w:rsid w:val="009F403E"/>
    <w:rsid w:val="00A41EE7"/>
    <w:rsid w:val="00A441FF"/>
    <w:rsid w:val="00A52C4C"/>
    <w:rsid w:val="00A70FCD"/>
    <w:rsid w:val="00A84699"/>
    <w:rsid w:val="00A86ABC"/>
    <w:rsid w:val="00A94357"/>
    <w:rsid w:val="00A976D9"/>
    <w:rsid w:val="00AC3C91"/>
    <w:rsid w:val="00B050D0"/>
    <w:rsid w:val="00B65E8C"/>
    <w:rsid w:val="00CA4EFF"/>
    <w:rsid w:val="00D1583E"/>
    <w:rsid w:val="00D24BA5"/>
    <w:rsid w:val="00D57B42"/>
    <w:rsid w:val="00D83003"/>
    <w:rsid w:val="00D95991"/>
    <w:rsid w:val="00E30C77"/>
    <w:rsid w:val="00E330BF"/>
    <w:rsid w:val="00E357DB"/>
    <w:rsid w:val="00E50277"/>
    <w:rsid w:val="00E60C4B"/>
    <w:rsid w:val="00E80C8E"/>
    <w:rsid w:val="00EA224A"/>
    <w:rsid w:val="00EE105F"/>
    <w:rsid w:val="5F6C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657D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657D6"/>
  </w:style>
  <w:style w:type="paragraph" w:styleId="Piedepgina">
    <w:name w:val="footer"/>
    <w:basedOn w:val="Normal"/>
    <w:link w:val="PiedepginaCar"/>
    <w:uiPriority w:val="99"/>
    <w:unhideWhenUsed/>
    <w:rsid w:val="004657D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6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DMA.htm?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DM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3C5-3762-4AA2-B62E-F44FB3107F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08T14:37:00.0000000Z</dcterms:created>
  <dcterms:modified xsi:type="dcterms:W3CDTF">2023-02-14T16:52:29.1810047Z</dcterms:modified>
</coreProperties>
</file>